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0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59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61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ubventionerade arb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66 av Ciczie Weidby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rnande av den svenska model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36 Medelhavspakten – ett samarbetsramverk för medelhavsområdet </w:t>
            </w:r>
            <w:r>
              <w:rPr>
                <w:i/>
                <w:iCs/>
                <w:rtl w:val="0"/>
              </w:rPr>
              <w:t>JOIN(2025) 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ister för civilt försvar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Peter Kullgre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 Parisa Liljestra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s- och utrikeshandelsminister Benjamin Dousa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0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20</SAFIR_Sammantradesdatum_Doc>
    <SAFIR_SammantradeID xmlns="C07A1A6C-0B19-41D9-BDF8-F523BA3921EB">10dbc7ec-2975-4127-912c-d402ba4277d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22BB746-D419-44A8-8529-28072756494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